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CA" w:rsidRPr="006201CA" w:rsidRDefault="006201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 xml:space="preserve">"Комплексное развитие </w:t>
      </w:r>
      <w:proofErr w:type="gramStart"/>
      <w:r w:rsidRPr="006201CA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 xml:space="preserve">территорий </w:t>
      </w:r>
      <w:proofErr w:type="gramStart"/>
      <w:r w:rsidRPr="006201CA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 xml:space="preserve">городского округа" </w:t>
      </w:r>
      <w:proofErr w:type="gramStart"/>
      <w:r w:rsidRPr="006201C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201CA" w:rsidRPr="006201CA" w:rsidRDefault="00A67F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2025</w:t>
      </w:r>
      <w:r w:rsidR="006201CA" w:rsidRPr="00620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ПЕРЕЧЕНЬ</w:t>
      </w:r>
    </w:p>
    <w:p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 xml:space="preserve">"КОМПЛЕКСНОЕ РАЗВИТИЕ СЕЛЬСКИХ ТЕРРИТОРИЙ </w:t>
      </w:r>
      <w:proofErr w:type="gramStart"/>
      <w:r w:rsidRPr="006201CA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 xml:space="preserve">ГОРОДСКОГО ОКРУГА" </w:t>
      </w:r>
      <w:r w:rsidR="00A67F26">
        <w:rPr>
          <w:rFonts w:ascii="Times New Roman" w:hAnsi="Times New Roman" w:cs="Times New Roman"/>
          <w:sz w:val="28"/>
          <w:szCs w:val="28"/>
        </w:rPr>
        <w:t>НА 2020 - 2025</w:t>
      </w:r>
      <w:r w:rsidRPr="00620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201CA" w:rsidRPr="006201CA" w:rsidRDefault="006201C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2701"/>
        <w:gridCol w:w="1349"/>
        <w:gridCol w:w="1452"/>
        <w:gridCol w:w="1499"/>
        <w:gridCol w:w="917"/>
        <w:gridCol w:w="1011"/>
        <w:gridCol w:w="1011"/>
        <w:gridCol w:w="729"/>
        <w:gridCol w:w="1105"/>
        <w:gridCol w:w="814"/>
        <w:gridCol w:w="708"/>
        <w:gridCol w:w="1023"/>
      </w:tblGrid>
      <w:tr w:rsidR="006201CA" w:rsidRPr="006201CA" w:rsidTr="006201CA">
        <w:trPr>
          <w:tblHeader/>
        </w:trPr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459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4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, тыс. руб.</w:t>
            </w:r>
          </w:p>
        </w:tc>
        <w:tc>
          <w:tcPr>
            <w:tcW w:w="1901" w:type="pct"/>
            <w:gridSpan w:val="6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8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201CA" w:rsidRPr="006201CA" w:rsidTr="006201CA">
        <w:trPr>
          <w:trHeight w:val="1250"/>
          <w:tblHeader/>
        </w:trPr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1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rPr>
          <w:tblHeader/>
        </w:trPr>
        <w:tc>
          <w:tcPr>
            <w:tcW w:w="128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" w:type="pct"/>
          </w:tcPr>
          <w:p w:rsidR="006201CA" w:rsidRPr="006201CA" w:rsidRDefault="006201CA" w:rsidP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1CA" w:rsidRPr="006201CA" w:rsidTr="006201CA">
        <w:tc>
          <w:tcPr>
            <w:tcW w:w="5000" w:type="pct"/>
            <w:gridSpan w:val="13"/>
          </w:tcPr>
          <w:p w:rsidR="006201CA" w:rsidRPr="006201CA" w:rsidRDefault="006201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67F26">
              <w:rPr>
                <w:rFonts w:ascii="Times New Roman" w:hAnsi="Times New Roman" w:cs="Times New Roman"/>
                <w:sz w:val="28"/>
                <w:szCs w:val="28"/>
              </w:rPr>
              <w:t>роприятия по исполнению задачи №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 1 "Обеспечить рост 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тдельных видов продукции растениеводства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201CA" w:rsidRPr="006201CA" w:rsidTr="006201CA">
        <w:tc>
          <w:tcPr>
            <w:tcW w:w="12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2,80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2,80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,80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,80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изнанию права муниципальной собственности на невостребованные земельные доли</w:t>
            </w:r>
          </w:p>
        </w:tc>
        <w:tc>
          <w:tcPr>
            <w:tcW w:w="459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57 0113 190012068 0 240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,80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,80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80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,80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ов </w:t>
            </w:r>
            <w:proofErr w:type="spell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и</w:t>
            </w:r>
            <w:proofErr w:type="spell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, необходимых для проведения первичного семеноводства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6201CA" w:rsidRPr="006201CA" w:rsidTr="006201CA">
        <w:tc>
          <w:tcPr>
            <w:tcW w:w="12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91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троительство теплиц для проведения первичного семеноводства картофеля Обществом с ограниченной ответственностью "</w:t>
            </w:r>
            <w:proofErr w:type="spell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уциловское</w:t>
            </w:r>
            <w:proofErr w:type="spell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5000" w:type="pct"/>
            <w:gridSpan w:val="13"/>
          </w:tcPr>
          <w:p w:rsidR="006201CA" w:rsidRPr="006201CA" w:rsidRDefault="006201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67F26">
              <w:rPr>
                <w:rFonts w:ascii="Times New Roman" w:hAnsi="Times New Roman" w:cs="Times New Roman"/>
                <w:sz w:val="28"/>
                <w:szCs w:val="28"/>
              </w:rPr>
              <w:t>роприятия по исполнению задачи №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 2 "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вное отношение к сельской жизни"</w:t>
            </w:r>
          </w:p>
        </w:tc>
      </w:tr>
      <w:tr w:rsidR="006201CA" w:rsidRPr="006201CA" w:rsidTr="006201CA">
        <w:tc>
          <w:tcPr>
            <w:tcW w:w="12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07,56962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9,99824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10,58</w:t>
            </w:r>
          </w:p>
        </w:tc>
        <w:tc>
          <w:tcPr>
            <w:tcW w:w="376" w:type="pct"/>
          </w:tcPr>
          <w:p w:rsidR="006201CA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5,71443</w:t>
            </w:r>
          </w:p>
        </w:tc>
        <w:tc>
          <w:tcPr>
            <w:tcW w:w="277" w:type="pct"/>
          </w:tcPr>
          <w:p w:rsidR="006201CA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ями</w:t>
            </w: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7562,27706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681,8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174,74035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7,96892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156,77143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645" w:rsidRPr="006201CA" w:rsidTr="006201CA">
        <w:tc>
          <w:tcPr>
            <w:tcW w:w="128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510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312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B62645" w:rsidRPr="006201CA" w:rsidRDefault="00B62645" w:rsidP="00B61B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77" w:type="pct"/>
          </w:tcPr>
          <w:p w:rsidR="00B62645" w:rsidRPr="006201CA" w:rsidRDefault="00B62645" w:rsidP="00B61B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41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65,68621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9,99824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954,46796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10" w:type="pct"/>
          </w:tcPr>
          <w:p w:rsidR="006201CA" w:rsidRPr="006201CA" w:rsidRDefault="00C051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,</w:t>
            </w:r>
            <w:r w:rsidR="00B626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1CA" w:rsidRPr="006201CA">
              <w:rPr>
                <w:rFonts w:ascii="Times New Roman" w:hAnsi="Times New Roman" w:cs="Times New Roman"/>
                <w:sz w:val="28"/>
                <w:szCs w:val="28"/>
              </w:rPr>
              <w:t>890,5</w:t>
            </w:r>
            <w:r w:rsidR="00C05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" w:type="pct"/>
          </w:tcPr>
          <w:p w:rsidR="006201CA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77" w:type="pct"/>
          </w:tcPr>
          <w:p w:rsidR="006201CA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4,0482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5,0482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одействие улучшению жилищных условий в сельских населенных пунктах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9,99824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9,99824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1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ельских жителей 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и мероприятий госпрограммы о жилищных (ипотечных) кредитах (займах) по льготной процентной ставке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7 0113 19002207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 240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местног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99824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9,99824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"Организация пешеходной коммуникации (аллея) с освещением по адресу: г. Уссурийск, с. </w:t>
            </w:r>
            <w:proofErr w:type="spell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Новоникольск</w:t>
            </w:r>
            <w:proofErr w:type="spell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 (в границах от N 76 д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78)"</w:t>
            </w:r>
          </w:p>
        </w:tc>
        <w:tc>
          <w:tcPr>
            <w:tcW w:w="459" w:type="pct"/>
            <w:vMerge w:val="restar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7 0113 19002L576 0 244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283,49426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283,49426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7,96892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7,96892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85,0482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85,0482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5,0482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5,0482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9" w:type="pct"/>
            <w:vMerge w:val="restart"/>
          </w:tcPr>
          <w:p w:rsidR="006201CA" w:rsidRPr="006201CA" w:rsidRDefault="006201CA" w:rsidP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устройству детских и спортивных площадок в селах Уссурийского городского округа</w:t>
            </w:r>
            <w:r w:rsidR="00C05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757F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6,0756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9,4196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181,79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890,58</w:t>
            </w:r>
          </w:p>
        </w:tc>
        <w:tc>
          <w:tcPr>
            <w:tcW w:w="376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  <w:tc>
          <w:tcPr>
            <w:tcW w:w="277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  <w:tc>
          <w:tcPr>
            <w:tcW w:w="241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4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57F4C" w:rsidRPr="006201CA" w:rsidTr="006201CA">
        <w:tc>
          <w:tcPr>
            <w:tcW w:w="128" w:type="pct"/>
            <w:vMerge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510" w:type="pct"/>
          </w:tcPr>
          <w:p w:rsidR="00757F4C" w:rsidRPr="006201CA" w:rsidRDefault="00757F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312" w:type="pct"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757F4C" w:rsidRPr="006201CA" w:rsidRDefault="00757F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757F4C" w:rsidRPr="006201CA" w:rsidRDefault="00757F4C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77" w:type="pct"/>
          </w:tcPr>
          <w:p w:rsidR="00757F4C" w:rsidRPr="006201CA" w:rsidRDefault="00757F4C" w:rsidP="00E400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41" w:type="pct"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757F4C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1,2096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9,4196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181,79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10" w:type="pct"/>
          </w:tcPr>
          <w:p w:rsidR="006201CA" w:rsidRPr="006201CA" w:rsidRDefault="00757F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,866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757F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1CA" w:rsidRPr="006201CA">
              <w:rPr>
                <w:rFonts w:ascii="Times New Roman" w:hAnsi="Times New Roman" w:cs="Times New Roman"/>
                <w:sz w:val="28"/>
                <w:szCs w:val="28"/>
              </w:rPr>
              <w:t>890,58</w:t>
            </w:r>
          </w:p>
        </w:tc>
        <w:tc>
          <w:tcPr>
            <w:tcW w:w="376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77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76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6201CA" w:rsidRPr="006201CA" w:rsidRDefault="00757F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обустройство детской и спортивной площадок в селах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сурийского городского округа: Алексей-Никольское, </w:t>
            </w:r>
            <w:proofErr w:type="spell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уциловка</w:t>
            </w:r>
            <w:proofErr w:type="spell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, Красный Яр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9,4196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9,4196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57 0113 190022145 0 244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9,41968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9,41968</w:t>
            </w: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</w:t>
            </w: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устройству детской и спортивной площадки в селе Уссурийского городского округа: Алексей-Никольское (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е)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57 0113 190022149 1 240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082,84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082,84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082,84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082,84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19" w:type="pct"/>
            <w:vMerge w:val="restar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устройству детской и спортивной площадки в селе Уссурийского городского округа: Красный Яр (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е)</w:t>
            </w: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4098,95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4098,95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57 0113 190022149 2 240</w:t>
            </w: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4098,95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4098,95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A" w:rsidRPr="006201CA" w:rsidTr="006201CA">
        <w:tc>
          <w:tcPr>
            <w:tcW w:w="128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2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201CA" w:rsidRPr="006201CA" w:rsidRDefault="00620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201CA" w:rsidRPr="006201CA" w:rsidRDefault="0062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CE" w:rsidRPr="006201CA" w:rsidTr="006201CA">
        <w:tc>
          <w:tcPr>
            <w:tcW w:w="128" w:type="pct"/>
            <w:vMerge w:val="restar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919" w:type="pct"/>
            <w:vMerge w:val="restar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детской и спортивной площадки в селе Уссурийского городского округа: </w:t>
            </w:r>
            <w:proofErr w:type="spell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уциловка</w:t>
            </w:r>
            <w:proofErr w:type="spellEnd"/>
          </w:p>
        </w:tc>
        <w:tc>
          <w:tcPr>
            <w:tcW w:w="459" w:type="pct"/>
            <w:vMerge w:val="restart"/>
          </w:tcPr>
          <w:p w:rsidR="003A28CE" w:rsidRPr="00C051B2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3A28CE" w:rsidRPr="006201CA" w:rsidRDefault="003A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890,58</w:t>
            </w:r>
          </w:p>
        </w:tc>
        <w:tc>
          <w:tcPr>
            <w:tcW w:w="312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A28CE" w:rsidRPr="006201CA" w:rsidRDefault="003A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890,58</w:t>
            </w:r>
          </w:p>
        </w:tc>
        <w:tc>
          <w:tcPr>
            <w:tcW w:w="376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8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3A28CE" w:rsidRPr="006201CA" w:rsidTr="006201CA">
        <w:tc>
          <w:tcPr>
            <w:tcW w:w="128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10" w:type="pct"/>
          </w:tcPr>
          <w:p w:rsidR="003A28CE" w:rsidRPr="006201CA" w:rsidRDefault="003A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90,58</w:t>
            </w:r>
          </w:p>
        </w:tc>
        <w:tc>
          <w:tcPr>
            <w:tcW w:w="312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A28CE" w:rsidRPr="006201CA" w:rsidRDefault="003A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90,58</w:t>
            </w:r>
          </w:p>
        </w:tc>
        <w:tc>
          <w:tcPr>
            <w:tcW w:w="376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CE" w:rsidRPr="006201CA" w:rsidTr="006201CA">
        <w:tc>
          <w:tcPr>
            <w:tcW w:w="128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CE" w:rsidRPr="006201CA" w:rsidTr="006201CA">
        <w:tc>
          <w:tcPr>
            <w:tcW w:w="128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3A28CE" w:rsidRPr="006201CA" w:rsidRDefault="003A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12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A28CE" w:rsidRPr="006201CA" w:rsidRDefault="003A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76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A28CE" w:rsidRPr="006201CA" w:rsidRDefault="003A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56" w:rsidRPr="006201CA" w:rsidTr="006201CA">
        <w:tc>
          <w:tcPr>
            <w:tcW w:w="128" w:type="pct"/>
            <w:vMerge w:val="restart"/>
          </w:tcPr>
          <w:p w:rsidR="00175A56" w:rsidRPr="006201CA" w:rsidRDefault="00175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9" w:type="pct"/>
            <w:vMerge w:val="restart"/>
          </w:tcPr>
          <w:p w:rsidR="00175A56" w:rsidRPr="006201CA" w:rsidRDefault="00175A56" w:rsidP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бустройству детской и спортивной площадки в селе Уссурийского городского округ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ное</w:t>
            </w:r>
          </w:p>
        </w:tc>
        <w:tc>
          <w:tcPr>
            <w:tcW w:w="459" w:type="pct"/>
          </w:tcPr>
          <w:p w:rsidR="00175A56" w:rsidRPr="006201CA" w:rsidRDefault="00175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175A56" w:rsidRPr="006201CA" w:rsidRDefault="00175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175A56" w:rsidRPr="006201CA" w:rsidRDefault="00B15B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B95"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  <w:tc>
          <w:tcPr>
            <w:tcW w:w="312" w:type="pct"/>
          </w:tcPr>
          <w:p w:rsidR="00175A56" w:rsidRPr="006201CA" w:rsidRDefault="00175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175A56" w:rsidRPr="006201CA" w:rsidRDefault="00175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175A56" w:rsidRPr="006201CA" w:rsidRDefault="00175A5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175A56" w:rsidRPr="006201CA" w:rsidRDefault="00175A5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175A56" w:rsidRPr="00B15B95" w:rsidRDefault="00175A5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B95">
              <w:rPr>
                <w:rFonts w:ascii="Times New Roman" w:hAnsi="Times New Roman" w:cs="Times New Roman"/>
                <w:sz w:val="28"/>
                <w:szCs w:val="28"/>
              </w:rPr>
              <w:t>2857,14</w:t>
            </w:r>
            <w:r w:rsidRPr="00B1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7" w:type="pct"/>
          </w:tcPr>
          <w:p w:rsidR="00175A56" w:rsidRPr="006201CA" w:rsidRDefault="00175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175A5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48" w:type="pct"/>
          </w:tcPr>
          <w:p w:rsidR="00175A5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е по работе с территориями</w:t>
            </w:r>
          </w:p>
        </w:tc>
      </w:tr>
      <w:tr w:rsidR="00B62645" w:rsidRPr="006201CA" w:rsidTr="006201CA">
        <w:tc>
          <w:tcPr>
            <w:tcW w:w="128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B62645" w:rsidRPr="006201CA" w:rsidRDefault="00B62645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510" w:type="pct"/>
          </w:tcPr>
          <w:p w:rsidR="00B62645" w:rsidRPr="006201CA" w:rsidRDefault="00B62645" w:rsidP="00B61B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312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77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48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645" w:rsidRPr="006201CA" w:rsidTr="006201CA">
        <w:tc>
          <w:tcPr>
            <w:tcW w:w="128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B62645" w:rsidRPr="006201CA" w:rsidRDefault="00B62645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10" w:type="pct"/>
          </w:tcPr>
          <w:p w:rsidR="00B62645" w:rsidRPr="006201CA" w:rsidRDefault="00B62645" w:rsidP="00B61B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312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B62645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77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B62645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F26" w:rsidRPr="006201CA" w:rsidTr="006201CA">
        <w:tc>
          <w:tcPr>
            <w:tcW w:w="128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19" w:type="pct"/>
            <w:vMerge w:val="restart"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й и спортивной площадки в селе Уссурийского городского окру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евурово</w:t>
            </w:r>
            <w:proofErr w:type="spellEnd"/>
          </w:p>
        </w:tc>
        <w:tc>
          <w:tcPr>
            <w:tcW w:w="459" w:type="pct"/>
            <w:vMerge w:val="restart"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A67F26" w:rsidRPr="006201CA" w:rsidRDefault="00B15B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B95"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  <w:bookmarkStart w:id="0" w:name="_GoBack"/>
            <w:bookmarkEnd w:id="0"/>
          </w:p>
        </w:tc>
        <w:tc>
          <w:tcPr>
            <w:tcW w:w="312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  <w:tc>
          <w:tcPr>
            <w:tcW w:w="241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48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боте с территориями</w:t>
            </w:r>
          </w:p>
        </w:tc>
      </w:tr>
      <w:tr w:rsidR="00A67F26" w:rsidRPr="006201CA" w:rsidTr="006201CA">
        <w:tc>
          <w:tcPr>
            <w:tcW w:w="128" w:type="pct"/>
            <w:vMerge w:val="restar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510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312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41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F26" w:rsidRPr="006201CA" w:rsidTr="006201CA">
        <w:tc>
          <w:tcPr>
            <w:tcW w:w="128" w:type="pct"/>
            <w:vMerge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A67F26" w:rsidRPr="006201CA" w:rsidRDefault="00A67F26" w:rsidP="00B6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10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312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A67F26" w:rsidRPr="006201CA" w:rsidRDefault="00A67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41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A67F26" w:rsidRPr="006201CA" w:rsidRDefault="00A67F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9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конструкция (модернизация),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объектов муниципальных организаций культурно-досугового типа</w:t>
            </w:r>
          </w:p>
        </w:tc>
        <w:tc>
          <w:tcPr>
            <w:tcW w:w="459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8548,00144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8158,57143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022 - 2024</w:t>
            </w: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 территориями</w:t>
            </w: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3E44A1" w:rsidRPr="006201CA" w:rsidRDefault="003E4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57 0804 190022119 0240</w:t>
            </w: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09,43001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 w:val="restart"/>
          </w:tcPr>
          <w:p w:rsidR="003E44A1" w:rsidRPr="006201CA" w:rsidRDefault="003E4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57 0804 19002L576 3 240</w:t>
            </w: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681,8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681,8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156,77143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156,77143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510" w:type="pct"/>
          </w:tcPr>
          <w:p w:rsidR="003E44A1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10,37762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10,58</w:t>
            </w:r>
          </w:p>
        </w:tc>
        <w:tc>
          <w:tcPr>
            <w:tcW w:w="376" w:type="pct"/>
          </w:tcPr>
          <w:p w:rsidR="003E44A1" w:rsidRPr="006201CA" w:rsidRDefault="00B626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5,71443</w:t>
            </w:r>
          </w:p>
        </w:tc>
        <w:tc>
          <w:tcPr>
            <w:tcW w:w="277" w:type="pct"/>
          </w:tcPr>
          <w:p w:rsidR="003E44A1" w:rsidRPr="006201CA" w:rsidRDefault="00B626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143</w:t>
            </w: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7562,27706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56681,8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174,74035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7,96892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156,77143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B2" w:rsidRPr="006201CA" w:rsidTr="006201CA">
        <w:tc>
          <w:tcPr>
            <w:tcW w:w="128" w:type="pct"/>
            <w:vMerge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</w:t>
            </w:r>
            <w:proofErr w:type="gramStart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  <w:tc>
          <w:tcPr>
            <w:tcW w:w="510" w:type="pct"/>
          </w:tcPr>
          <w:p w:rsidR="00C051B2" w:rsidRPr="006201CA" w:rsidRDefault="00C051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312" w:type="pct"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51B2" w:rsidRPr="006201CA" w:rsidRDefault="00C051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C051B2" w:rsidRDefault="00C051B2">
            <w:r w:rsidRPr="00056A7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77" w:type="pct"/>
          </w:tcPr>
          <w:p w:rsidR="00C051B2" w:rsidRDefault="00C051B2">
            <w:r w:rsidRPr="00056A7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41" w:type="pct"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C051B2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 w:val="restar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8868,49421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,80624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954,46796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7251,22001</w:t>
            </w: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10" w:type="pct"/>
          </w:tcPr>
          <w:p w:rsidR="003E44A1" w:rsidRPr="006201CA" w:rsidRDefault="00C051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,866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C051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4A1" w:rsidRPr="006201CA">
              <w:rPr>
                <w:rFonts w:ascii="Times New Roman" w:hAnsi="Times New Roman" w:cs="Times New Roman"/>
                <w:sz w:val="28"/>
                <w:szCs w:val="28"/>
              </w:rPr>
              <w:t>890,58</w:t>
            </w:r>
          </w:p>
        </w:tc>
        <w:tc>
          <w:tcPr>
            <w:tcW w:w="376" w:type="pct"/>
          </w:tcPr>
          <w:p w:rsidR="003E44A1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77" w:type="pct"/>
          </w:tcPr>
          <w:p w:rsidR="003E44A1" w:rsidRPr="006201CA" w:rsidRDefault="00C05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143</w:t>
            </w: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4,04828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5,04828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A1" w:rsidRPr="006201CA" w:rsidTr="006201CA">
        <w:tc>
          <w:tcPr>
            <w:tcW w:w="128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0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12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3E44A1" w:rsidRPr="006201CA" w:rsidRDefault="003E44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3E44A1" w:rsidRPr="006201CA" w:rsidRDefault="003E44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646" w:rsidRPr="006201CA" w:rsidRDefault="00071646">
      <w:pPr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rPr>
          <w:rFonts w:ascii="Times New Roman" w:hAnsi="Times New Roman" w:cs="Times New Roman"/>
          <w:sz w:val="28"/>
          <w:szCs w:val="28"/>
        </w:rPr>
      </w:pPr>
    </w:p>
    <w:sectPr w:rsidR="006201CA" w:rsidRPr="006201CA" w:rsidSect="006201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CA"/>
    <w:rsid w:val="00071646"/>
    <w:rsid w:val="00175A56"/>
    <w:rsid w:val="003A28CE"/>
    <w:rsid w:val="003E44A1"/>
    <w:rsid w:val="006201CA"/>
    <w:rsid w:val="00757F4C"/>
    <w:rsid w:val="00A67F26"/>
    <w:rsid w:val="00B15B95"/>
    <w:rsid w:val="00B62645"/>
    <w:rsid w:val="00C0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20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20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7756-7361-4FDC-A879-EBEA469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Виктория Михайловна Селезнева</cp:lastModifiedBy>
  <cp:revision>6</cp:revision>
  <cp:lastPrinted>2022-08-09T04:58:00Z</cp:lastPrinted>
  <dcterms:created xsi:type="dcterms:W3CDTF">2022-08-09T01:18:00Z</dcterms:created>
  <dcterms:modified xsi:type="dcterms:W3CDTF">2022-08-11T01:21:00Z</dcterms:modified>
</cp:coreProperties>
</file>